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43" w:rsidRDefault="008C26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BBFAFC" wp14:editId="6A98894F">
                <wp:simplePos x="0" y="0"/>
                <wp:positionH relativeFrom="column">
                  <wp:posOffset>4657725</wp:posOffset>
                </wp:positionH>
                <wp:positionV relativeFrom="paragraph">
                  <wp:posOffset>8477250</wp:posOffset>
                </wp:positionV>
                <wp:extent cx="1514475" cy="1381125"/>
                <wp:effectExtent l="0" t="0" r="28575" b="28575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3" o:spid="_x0000_s1026" style="position:absolute;margin-left:366.75pt;margin-top:667.5pt;width:119.25pt;height:10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D88DF6" wp14:editId="26CB16A5">
                <wp:simplePos x="0" y="0"/>
                <wp:positionH relativeFrom="column">
                  <wp:posOffset>4657725</wp:posOffset>
                </wp:positionH>
                <wp:positionV relativeFrom="paragraph">
                  <wp:posOffset>7029450</wp:posOffset>
                </wp:positionV>
                <wp:extent cx="1514475" cy="1381125"/>
                <wp:effectExtent l="0" t="0" r="28575" b="2857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2" o:spid="_x0000_s1027" style="position:absolute;margin-left:366.75pt;margin-top:553.5pt;width:119.25pt;height:10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309095" wp14:editId="5A277965">
                <wp:simplePos x="0" y="0"/>
                <wp:positionH relativeFrom="column">
                  <wp:posOffset>4657725</wp:posOffset>
                </wp:positionH>
                <wp:positionV relativeFrom="paragraph">
                  <wp:posOffset>5562600</wp:posOffset>
                </wp:positionV>
                <wp:extent cx="1514475" cy="1381125"/>
                <wp:effectExtent l="0" t="0" r="28575" b="2857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1" o:spid="_x0000_s1028" style="position:absolute;margin-left:366.75pt;margin-top:438pt;width:119.25pt;height:10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690CA8" wp14:editId="54175143">
                <wp:simplePos x="0" y="0"/>
                <wp:positionH relativeFrom="column">
                  <wp:posOffset>4657725</wp:posOffset>
                </wp:positionH>
                <wp:positionV relativeFrom="paragraph">
                  <wp:posOffset>4114800</wp:posOffset>
                </wp:positionV>
                <wp:extent cx="1514475" cy="1381125"/>
                <wp:effectExtent l="0" t="0" r="28575" b="2857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0" o:spid="_x0000_s1029" style="position:absolute;margin-left:366.75pt;margin-top:324pt;width:119.25pt;height:108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55514" wp14:editId="04ED9CA9">
                <wp:simplePos x="0" y="0"/>
                <wp:positionH relativeFrom="column">
                  <wp:posOffset>4657725</wp:posOffset>
                </wp:positionH>
                <wp:positionV relativeFrom="paragraph">
                  <wp:posOffset>2667000</wp:posOffset>
                </wp:positionV>
                <wp:extent cx="1514475" cy="1381125"/>
                <wp:effectExtent l="0" t="0" r="28575" b="2857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9" o:spid="_x0000_s1030" style="position:absolute;margin-left:366.75pt;margin-top:210pt;width:119.25pt;height:108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9FC24F" wp14:editId="4DEE0C0B">
                <wp:simplePos x="0" y="0"/>
                <wp:positionH relativeFrom="column">
                  <wp:posOffset>4657725</wp:posOffset>
                </wp:positionH>
                <wp:positionV relativeFrom="paragraph">
                  <wp:posOffset>1228725</wp:posOffset>
                </wp:positionV>
                <wp:extent cx="1514475" cy="1381125"/>
                <wp:effectExtent l="0" t="0" r="28575" b="2857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8" o:spid="_x0000_s1031" style="position:absolute;margin-left:366.75pt;margin-top:96.75pt;width:119.25pt;height:10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0D671" wp14:editId="783F7BB9">
                <wp:simplePos x="0" y="0"/>
                <wp:positionH relativeFrom="column">
                  <wp:posOffset>4657725</wp:posOffset>
                </wp:positionH>
                <wp:positionV relativeFrom="paragraph">
                  <wp:posOffset>-219075</wp:posOffset>
                </wp:positionV>
                <wp:extent cx="1514475" cy="1381125"/>
                <wp:effectExtent l="0" t="0" r="28575" b="2857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7" o:spid="_x0000_s1032" style="position:absolute;margin-left:366.75pt;margin-top:-17.25pt;width:119.25pt;height:108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A5DC5" wp14:editId="0F6C2842">
                <wp:simplePos x="0" y="0"/>
                <wp:positionH relativeFrom="column">
                  <wp:posOffset>3057525</wp:posOffset>
                </wp:positionH>
                <wp:positionV relativeFrom="paragraph">
                  <wp:posOffset>8477250</wp:posOffset>
                </wp:positionV>
                <wp:extent cx="1514475" cy="1381125"/>
                <wp:effectExtent l="0" t="0" r="28575" b="2857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6" o:spid="_x0000_s1033" style="position:absolute;margin-left:240.75pt;margin-top:667.5pt;width:119.25pt;height:10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12FB6" wp14:editId="1CA03AC0">
                <wp:simplePos x="0" y="0"/>
                <wp:positionH relativeFrom="column">
                  <wp:posOffset>3057525</wp:posOffset>
                </wp:positionH>
                <wp:positionV relativeFrom="paragraph">
                  <wp:posOffset>7029450</wp:posOffset>
                </wp:positionV>
                <wp:extent cx="1514475" cy="1381125"/>
                <wp:effectExtent l="0" t="0" r="28575" b="285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5" o:spid="_x0000_s1034" style="position:absolute;margin-left:240.75pt;margin-top:553.5pt;width:119.25pt;height:108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AA53A" wp14:editId="2FA174DE">
                <wp:simplePos x="0" y="0"/>
                <wp:positionH relativeFrom="column">
                  <wp:posOffset>3057525</wp:posOffset>
                </wp:positionH>
                <wp:positionV relativeFrom="paragraph">
                  <wp:posOffset>5562600</wp:posOffset>
                </wp:positionV>
                <wp:extent cx="1514475" cy="1381125"/>
                <wp:effectExtent l="0" t="0" r="28575" b="2857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4" o:spid="_x0000_s1035" style="position:absolute;margin-left:240.75pt;margin-top:438pt;width:119.25pt;height:108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0D3779" wp14:editId="7615FA17">
                <wp:simplePos x="0" y="0"/>
                <wp:positionH relativeFrom="column">
                  <wp:posOffset>3057525</wp:posOffset>
                </wp:positionH>
                <wp:positionV relativeFrom="paragraph">
                  <wp:posOffset>4114800</wp:posOffset>
                </wp:positionV>
                <wp:extent cx="1514475" cy="1381125"/>
                <wp:effectExtent l="0" t="0" r="28575" b="28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3" o:spid="_x0000_s1036" style="position:absolute;margin-left:240.75pt;margin-top:324pt;width:119.25pt;height:10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83C17" wp14:editId="56962262">
                <wp:simplePos x="0" y="0"/>
                <wp:positionH relativeFrom="column">
                  <wp:posOffset>3057525</wp:posOffset>
                </wp:positionH>
                <wp:positionV relativeFrom="paragraph">
                  <wp:posOffset>2667000</wp:posOffset>
                </wp:positionV>
                <wp:extent cx="1514475" cy="1381125"/>
                <wp:effectExtent l="0" t="0" r="2857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2" o:spid="_x0000_s1037" style="position:absolute;margin-left:240.75pt;margin-top:210pt;width:119.25pt;height:10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1F63F" wp14:editId="3E40B743">
                <wp:simplePos x="0" y="0"/>
                <wp:positionH relativeFrom="column">
                  <wp:posOffset>3057525</wp:posOffset>
                </wp:positionH>
                <wp:positionV relativeFrom="paragraph">
                  <wp:posOffset>1228725</wp:posOffset>
                </wp:positionV>
                <wp:extent cx="1514475" cy="138112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1" o:spid="_x0000_s1038" style="position:absolute;margin-left:240.75pt;margin-top:96.75pt;width:119.25pt;height:108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36027" wp14:editId="094C97B5">
                <wp:simplePos x="0" y="0"/>
                <wp:positionH relativeFrom="column">
                  <wp:posOffset>3057525</wp:posOffset>
                </wp:positionH>
                <wp:positionV relativeFrom="paragraph">
                  <wp:posOffset>-219075</wp:posOffset>
                </wp:positionV>
                <wp:extent cx="1514475" cy="1381125"/>
                <wp:effectExtent l="0" t="0" r="28575" b="285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0" o:spid="_x0000_s1039" style="position:absolute;margin-left:240.75pt;margin-top:-17.25pt;width:119.25pt;height:10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49E91" wp14:editId="61241A22">
                <wp:simplePos x="0" y="0"/>
                <wp:positionH relativeFrom="column">
                  <wp:posOffset>1466850</wp:posOffset>
                </wp:positionH>
                <wp:positionV relativeFrom="paragraph">
                  <wp:posOffset>8477250</wp:posOffset>
                </wp:positionV>
                <wp:extent cx="1514475" cy="1381125"/>
                <wp:effectExtent l="0" t="0" r="28575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FAB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9" o:spid="_x0000_s1040" style="position:absolute;margin-left:115.5pt;margin-top:667.5pt;width:119.25pt;height:10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" filled="f" strokecolor="black [3213]" strokeweight="2pt">
                <v:textbox>
                  <w:txbxContent>
                    <w:p w:rsidR="00846FAB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B750D" wp14:editId="6F96405F">
                <wp:simplePos x="0" y="0"/>
                <wp:positionH relativeFrom="column">
                  <wp:posOffset>1466850</wp:posOffset>
                </wp:positionH>
                <wp:positionV relativeFrom="paragraph">
                  <wp:posOffset>7029450</wp:posOffset>
                </wp:positionV>
                <wp:extent cx="1514475" cy="1381125"/>
                <wp:effectExtent l="0" t="0" r="2857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FAB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8" o:spid="_x0000_s1041" style="position:absolute;margin-left:115.5pt;margin-top:553.5pt;width:119.25pt;height:10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" filled="f" strokecolor="black [3213]" strokeweight="2pt">
                <v:textbox>
                  <w:txbxContent>
                    <w:p w:rsidR="00846FAB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075BE" wp14:editId="4821F654">
                <wp:simplePos x="0" y="0"/>
                <wp:positionH relativeFrom="column">
                  <wp:posOffset>1466850</wp:posOffset>
                </wp:positionH>
                <wp:positionV relativeFrom="paragraph">
                  <wp:posOffset>5562600</wp:posOffset>
                </wp:positionV>
                <wp:extent cx="1514475" cy="1381125"/>
                <wp:effectExtent l="0" t="0" r="28575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FAB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7" o:spid="_x0000_s1042" style="position:absolute;margin-left:115.5pt;margin-top:438pt;width:119.25pt;height:10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" filled="f" strokecolor="black [3213]" strokeweight="2pt">
                <v:textbox>
                  <w:txbxContent>
                    <w:p w:rsidR="00846FAB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3DB8A" wp14:editId="7B3A33F7">
                <wp:simplePos x="0" y="0"/>
                <wp:positionH relativeFrom="column">
                  <wp:posOffset>1466850</wp:posOffset>
                </wp:positionH>
                <wp:positionV relativeFrom="paragraph">
                  <wp:posOffset>4114800</wp:posOffset>
                </wp:positionV>
                <wp:extent cx="1514475" cy="138112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FAB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6" o:spid="_x0000_s1043" style="position:absolute;margin-left:115.5pt;margin-top:324pt;width:119.25pt;height:10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" filled="f" strokecolor="black [3213]" strokeweight="2pt">
                <v:textbox>
                  <w:txbxContent>
                    <w:p w:rsidR="00846FAB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88E15" wp14:editId="2E9F7F24">
                <wp:simplePos x="0" y="0"/>
                <wp:positionH relativeFrom="column">
                  <wp:posOffset>1466850</wp:posOffset>
                </wp:positionH>
                <wp:positionV relativeFrom="paragraph">
                  <wp:posOffset>2667000</wp:posOffset>
                </wp:positionV>
                <wp:extent cx="1514475" cy="138112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FAB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5" o:spid="_x0000_s1044" style="position:absolute;margin-left:115.5pt;margin-top:210pt;width:119.25pt;height:10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" filled="f" strokecolor="black [3213]" strokeweight="2pt">
                <v:textbox>
                  <w:txbxContent>
                    <w:p w:rsidR="00846FAB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D54CF" wp14:editId="410B53AE">
                <wp:simplePos x="0" y="0"/>
                <wp:positionH relativeFrom="column">
                  <wp:posOffset>1466850</wp:posOffset>
                </wp:positionH>
                <wp:positionV relativeFrom="paragraph">
                  <wp:posOffset>1228725</wp:posOffset>
                </wp:positionV>
                <wp:extent cx="1514475" cy="1381125"/>
                <wp:effectExtent l="0" t="0" r="2857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FAB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4" o:spid="_x0000_s1045" style="position:absolute;margin-left:115.5pt;margin-top:96.75pt;width:119.25pt;height:10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" filled="f" strokecolor="black [3213]" strokeweight="2pt">
                <v:textbox>
                  <w:txbxContent>
                    <w:p w:rsidR="00846FAB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602D0" wp14:editId="17F6E624">
                <wp:simplePos x="0" y="0"/>
                <wp:positionH relativeFrom="column">
                  <wp:posOffset>1466850</wp:posOffset>
                </wp:positionH>
                <wp:positionV relativeFrom="paragraph">
                  <wp:posOffset>-219075</wp:posOffset>
                </wp:positionV>
                <wp:extent cx="1514475" cy="13811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FAB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3" o:spid="_x0000_s1046" style="position:absolute;margin-left:115.5pt;margin-top:-17.25pt;width:119.25pt;height:10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" filled="f" strokecolor="black [3213]" strokeweight="2pt">
                <v:textbox>
                  <w:txbxContent>
                    <w:p w:rsidR="00846FAB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7C13A" wp14:editId="56ECB937">
                <wp:simplePos x="0" y="0"/>
                <wp:positionH relativeFrom="column">
                  <wp:posOffset>-123825</wp:posOffset>
                </wp:positionH>
                <wp:positionV relativeFrom="paragraph">
                  <wp:posOffset>8477250</wp:posOffset>
                </wp:positionV>
                <wp:extent cx="1514475" cy="13811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321" w:rsidRPr="00991321" w:rsidRDefault="00846FAB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" o:spid="_x0000_s1047" style="position:absolute;margin-left:-9.75pt;margin-top:667.5pt;width:119.25pt;height:10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" filled="f" strokecolor="black [3213]" strokeweight="2pt">
                <v:textbox>
                  <w:txbxContent>
                    <w:p w:rsidR="00991321" w:rsidRPr="00991321" w:rsidRDefault="00846FAB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A6997" wp14:editId="2301B44D">
                <wp:simplePos x="0" y="0"/>
                <wp:positionH relativeFrom="column">
                  <wp:posOffset>-123825</wp:posOffset>
                </wp:positionH>
                <wp:positionV relativeFrom="paragraph">
                  <wp:posOffset>7029450</wp:posOffset>
                </wp:positionV>
                <wp:extent cx="1514475" cy="138112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321" w:rsidRPr="00991321" w:rsidRDefault="00846FAB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" o:spid="_x0000_s1048" style="position:absolute;margin-left:-9.75pt;margin-top:553.5pt;width:119.25pt;height:10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" filled="f" strokecolor="black [3213]" strokeweight="2pt">
                <v:textbox>
                  <w:txbxContent>
                    <w:p w:rsidR="00991321" w:rsidRPr="00991321" w:rsidRDefault="00846FAB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EBDC6" wp14:editId="1A731991">
                <wp:simplePos x="0" y="0"/>
                <wp:positionH relativeFrom="column">
                  <wp:posOffset>-123825</wp:posOffset>
                </wp:positionH>
                <wp:positionV relativeFrom="paragraph">
                  <wp:posOffset>5562600</wp:posOffset>
                </wp:positionV>
                <wp:extent cx="1514475" cy="13811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321" w:rsidRPr="00991321" w:rsidRDefault="00846FAB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" o:spid="_x0000_s1049" style="position:absolute;margin-left:-9.75pt;margin-top:438pt;width:119.25pt;height:10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" filled="f" strokecolor="black [3213]" strokeweight="2pt">
                <v:textbox>
                  <w:txbxContent>
                    <w:p w:rsidR="00991321" w:rsidRPr="00991321" w:rsidRDefault="00846FAB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891D6" wp14:editId="79EFA77D">
                <wp:simplePos x="0" y="0"/>
                <wp:positionH relativeFrom="column">
                  <wp:posOffset>-123825</wp:posOffset>
                </wp:positionH>
                <wp:positionV relativeFrom="paragraph">
                  <wp:posOffset>4114800</wp:posOffset>
                </wp:positionV>
                <wp:extent cx="1514475" cy="13811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321" w:rsidRPr="00991321" w:rsidRDefault="00846FAB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" o:spid="_x0000_s1050" style="position:absolute;margin-left:-9.75pt;margin-top:324pt;width:119.25pt;height:10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" filled="f" strokecolor="black [3213]" strokeweight="2pt">
                <v:textbox>
                  <w:txbxContent>
                    <w:p w:rsidR="00991321" w:rsidRPr="00991321" w:rsidRDefault="00846FAB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96410" wp14:editId="6F80AB2D">
                <wp:simplePos x="0" y="0"/>
                <wp:positionH relativeFrom="column">
                  <wp:posOffset>-123825</wp:posOffset>
                </wp:positionH>
                <wp:positionV relativeFrom="paragraph">
                  <wp:posOffset>2667000</wp:posOffset>
                </wp:positionV>
                <wp:extent cx="1514475" cy="13811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321" w:rsidRPr="00991321" w:rsidRDefault="00846FAB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51" style="position:absolute;margin-left:-9.75pt;margin-top:210pt;width:119.25pt;height:10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" filled="f" strokecolor="black [3213]" strokeweight="2pt">
                <v:textbox>
                  <w:txbxContent>
                    <w:p w:rsidR="00991321" w:rsidRPr="00991321" w:rsidRDefault="00846FAB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46F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3D6CF" wp14:editId="7DC4879B">
                <wp:simplePos x="0" y="0"/>
                <wp:positionH relativeFrom="column">
                  <wp:posOffset>-123825</wp:posOffset>
                </wp:positionH>
                <wp:positionV relativeFrom="paragraph">
                  <wp:posOffset>1228725</wp:posOffset>
                </wp:positionV>
                <wp:extent cx="1514475" cy="13811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321" w:rsidRPr="00991321" w:rsidRDefault="00846FAB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" o:spid="_x0000_s1052" style="position:absolute;margin-left:-9.75pt;margin-top:96.75pt;width:119.25pt;height:10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" filled="f" strokecolor="black [3213]" strokeweight="2pt">
                <v:textbox>
                  <w:txbxContent>
                    <w:p w:rsidR="00991321" w:rsidRPr="00991321" w:rsidRDefault="00846FAB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C30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33F4A" wp14:editId="66EFEEFE">
                <wp:simplePos x="0" y="0"/>
                <wp:positionH relativeFrom="column">
                  <wp:posOffset>-123825</wp:posOffset>
                </wp:positionH>
                <wp:positionV relativeFrom="paragraph">
                  <wp:posOffset>-219075</wp:posOffset>
                </wp:positionV>
                <wp:extent cx="1514475" cy="13811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321" w:rsidRPr="00991321" w:rsidRDefault="00846FAB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53" style="position:absolute;margin-left:-9.75pt;margin-top:-17.25pt;width:119.25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" filled="f" strokecolor="black [3213]" strokeweight="2pt">
                <v:textbox>
                  <w:txbxContent>
                    <w:p w:rsidR="00991321" w:rsidRPr="00991321" w:rsidRDefault="00846FAB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C3043">
        <w:br w:type="page"/>
      </w:r>
    </w:p>
    <w:p w:rsidR="006163DD" w:rsidRDefault="008C266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012467" wp14:editId="4DDE3F49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3962400" cy="1381125"/>
                <wp:effectExtent l="0" t="0" r="19050" b="2857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0" o:spid="_x0000_s1054" style="position:absolute;margin-left:116.25pt;margin-top:102.75pt;width:312pt;height:10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5FE637" wp14:editId="2E0F9F3A">
                <wp:simplePos x="0" y="0"/>
                <wp:positionH relativeFrom="column">
                  <wp:posOffset>-171450</wp:posOffset>
                </wp:positionH>
                <wp:positionV relativeFrom="paragraph">
                  <wp:posOffset>8562975</wp:posOffset>
                </wp:positionV>
                <wp:extent cx="6905625" cy="1381125"/>
                <wp:effectExtent l="0" t="0" r="28575" b="285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381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8" o:spid="_x0000_s1055" style="position:absolute;margin-left:-13.5pt;margin-top:674.25pt;width:543.75pt;height:10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" fillcolor="#92d050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Printem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C4658" wp14:editId="77036260">
                <wp:simplePos x="0" y="0"/>
                <wp:positionH relativeFrom="column">
                  <wp:posOffset>-171450</wp:posOffset>
                </wp:positionH>
                <wp:positionV relativeFrom="paragraph">
                  <wp:posOffset>7124700</wp:posOffset>
                </wp:positionV>
                <wp:extent cx="6905625" cy="1381125"/>
                <wp:effectExtent l="0" t="0" r="28575" b="2857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381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9" o:spid="_x0000_s1056" style="position:absolute;margin-left:-13.5pt;margin-top:561pt;width:543.75pt;height:10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" fillcolor="#b6dde8 [1304]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Hi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1F6DB" wp14:editId="12C824AD">
                <wp:simplePos x="0" y="0"/>
                <wp:positionH relativeFrom="column">
                  <wp:posOffset>-171450</wp:posOffset>
                </wp:positionH>
                <wp:positionV relativeFrom="paragraph">
                  <wp:posOffset>5667375</wp:posOffset>
                </wp:positionV>
                <wp:extent cx="6905625" cy="13811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381125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043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E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2" o:spid="_x0000_s1057" style="position:absolute;margin-left:-13.5pt;margin-top:446.25pt;width:543.75pt;height:10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" fillcolor="#f9f" strokecolor="black [3213]" strokeweight="2pt">
                <v:textbox>
                  <w:txbxContent>
                    <w:p w:rsidR="008C3043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Et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33B0A7" wp14:editId="110CCC2A">
                <wp:simplePos x="0" y="0"/>
                <wp:positionH relativeFrom="column">
                  <wp:posOffset>-171450</wp:posOffset>
                </wp:positionH>
                <wp:positionV relativeFrom="paragraph">
                  <wp:posOffset>4210050</wp:posOffset>
                </wp:positionV>
                <wp:extent cx="6905625" cy="1381125"/>
                <wp:effectExtent l="0" t="0" r="28575" b="2857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381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Autom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7" o:spid="_x0000_s1058" style="position:absolute;margin-left:-13.5pt;margin-top:331.5pt;width:543.75pt;height:10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" fillcolor="#fbd4b4 [1305]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Autom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6B980" wp14:editId="5FD72330">
                <wp:simplePos x="0" y="0"/>
                <wp:positionH relativeFrom="column">
                  <wp:posOffset>1476375</wp:posOffset>
                </wp:positionH>
                <wp:positionV relativeFrom="paragraph">
                  <wp:posOffset>-161925</wp:posOffset>
                </wp:positionV>
                <wp:extent cx="3962400" cy="138112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043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1" o:spid="_x0000_s1059" style="position:absolute;margin-left:116.25pt;margin-top:-12.75pt;width:312pt;height:10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" filled="f" strokecolor="black [3213]" strokeweight="2pt">
                <v:textbox>
                  <w:txbxContent>
                    <w:p w:rsidR="008C3043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0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6DD169" wp14:editId="1F07A0CF">
                <wp:simplePos x="0" y="0"/>
                <wp:positionH relativeFrom="column">
                  <wp:posOffset>-123825</wp:posOffset>
                </wp:positionH>
                <wp:positionV relativeFrom="paragraph">
                  <wp:posOffset>2752725</wp:posOffset>
                </wp:positionV>
                <wp:extent cx="1514475" cy="1381125"/>
                <wp:effectExtent l="0" t="0" r="28575" b="2857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6" o:spid="_x0000_s1060" style="position:absolute;margin-left:-9.75pt;margin-top:216.75pt;width:119.25pt;height:10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B0DBC0" wp14:editId="55EB1137">
                <wp:simplePos x="0" y="0"/>
                <wp:positionH relativeFrom="column">
                  <wp:posOffset>-123825</wp:posOffset>
                </wp:positionH>
                <wp:positionV relativeFrom="paragraph">
                  <wp:posOffset>1304925</wp:posOffset>
                </wp:positionV>
                <wp:extent cx="1514475" cy="1381125"/>
                <wp:effectExtent l="0" t="0" r="28575" b="2857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5" o:spid="_x0000_s1061" style="position:absolute;margin-left:-9.75pt;margin-top:102.75pt;width:119.25pt;height:10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05B3A" wp14:editId="46B88E4C">
                <wp:simplePos x="0" y="0"/>
                <wp:positionH relativeFrom="column">
                  <wp:posOffset>-123825</wp:posOffset>
                </wp:positionH>
                <wp:positionV relativeFrom="paragraph">
                  <wp:posOffset>-161925</wp:posOffset>
                </wp:positionV>
                <wp:extent cx="1514475" cy="1381125"/>
                <wp:effectExtent l="0" t="0" r="28575" b="2857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66A" w:rsidRPr="00991321" w:rsidRDefault="008C266A" w:rsidP="009913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160"/>
                                <w:szCs w:val="160"/>
                              </w:rPr>
                              <w:t>2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4" o:spid="_x0000_s1062" style="position:absolute;margin-left:-9.75pt;margin-top:-12.75pt;width:119.25pt;height:10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" filled="f" strokecolor="black [3213]" strokeweight="2pt">
                <v:textbox>
                  <w:txbxContent>
                    <w:p w:rsidR="008C266A" w:rsidRPr="00991321" w:rsidRDefault="008C266A" w:rsidP="009913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160"/>
                          <w:szCs w:val="160"/>
                        </w:rPr>
                        <w:t>29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6163DD" w:rsidSect="00991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2D" w:rsidRDefault="00C72D2D" w:rsidP="008C3043">
      <w:r>
        <w:separator/>
      </w:r>
    </w:p>
  </w:endnote>
  <w:endnote w:type="continuationSeparator" w:id="0">
    <w:p w:rsidR="00C72D2D" w:rsidRDefault="00C72D2D" w:rsidP="008C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2D" w:rsidRDefault="00C72D2D" w:rsidP="008C3043">
      <w:r>
        <w:separator/>
      </w:r>
    </w:p>
  </w:footnote>
  <w:footnote w:type="continuationSeparator" w:id="0">
    <w:p w:rsidR="00C72D2D" w:rsidRDefault="00C72D2D" w:rsidP="008C3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21"/>
    <w:rsid w:val="00104857"/>
    <w:rsid w:val="002E076B"/>
    <w:rsid w:val="0066231A"/>
    <w:rsid w:val="006D2974"/>
    <w:rsid w:val="00846FAB"/>
    <w:rsid w:val="008849AE"/>
    <w:rsid w:val="008C266A"/>
    <w:rsid w:val="008C3043"/>
    <w:rsid w:val="00991321"/>
    <w:rsid w:val="00C7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A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49A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49A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49A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49A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49A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49A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49A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49AE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49A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9A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849A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849A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849A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849A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849A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849A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849A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849A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49A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849A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49A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49A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49A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849AE"/>
    <w:rPr>
      <w:b/>
      <w:bCs/>
    </w:rPr>
  </w:style>
  <w:style w:type="character" w:styleId="Accentuation">
    <w:name w:val="Emphasis"/>
    <w:uiPriority w:val="20"/>
    <w:qFormat/>
    <w:rsid w:val="008849A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849AE"/>
  </w:style>
  <w:style w:type="character" w:customStyle="1" w:styleId="SansinterligneCar">
    <w:name w:val="Sans interligne Car"/>
    <w:basedOn w:val="Policepardfaut"/>
    <w:link w:val="Sansinterligne"/>
    <w:uiPriority w:val="1"/>
    <w:rsid w:val="008849A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849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49A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849A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49A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49A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849A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849A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849A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849A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849A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49AE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8C30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04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C30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0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A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49A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49A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49A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49A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49A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49A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49A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49AE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49A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9A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849A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849A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849A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849A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849A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849A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849A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849A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49A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849A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49A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49A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49A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849AE"/>
    <w:rPr>
      <w:b/>
      <w:bCs/>
    </w:rPr>
  </w:style>
  <w:style w:type="character" w:styleId="Accentuation">
    <w:name w:val="Emphasis"/>
    <w:uiPriority w:val="20"/>
    <w:qFormat/>
    <w:rsid w:val="008849A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849AE"/>
  </w:style>
  <w:style w:type="character" w:customStyle="1" w:styleId="SansinterligneCar">
    <w:name w:val="Sans interligne Car"/>
    <w:basedOn w:val="Policepardfaut"/>
    <w:link w:val="Sansinterligne"/>
    <w:uiPriority w:val="1"/>
    <w:rsid w:val="008849A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849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49A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849A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49A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49A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849A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849A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849A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849A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849A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49AE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8C30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04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C30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0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1A33-FC33-4111-916E-9E4186EF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2</cp:revision>
  <dcterms:created xsi:type="dcterms:W3CDTF">2015-08-13T07:24:00Z</dcterms:created>
  <dcterms:modified xsi:type="dcterms:W3CDTF">2015-08-13T07:24:00Z</dcterms:modified>
</cp:coreProperties>
</file>